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A20D9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1481D27DD2434BDBAA32C60F169FF17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20D90">
                  <w:rPr>
                    <w:rFonts w:ascii="Times New Roman" w:hAnsi="Times New Roman"/>
                    <w:sz w:val="20"/>
                    <w:szCs w:val="20"/>
                  </w:rPr>
                  <w:t>76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9C2EB51BAA6540EF96577F0C8284E9C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20D90">
                  <w:rPr>
                    <w:rFonts w:ascii="Times New Roman" w:hAnsi="Times New Roman"/>
                    <w:sz w:val="20"/>
                    <w:szCs w:val="20"/>
                  </w:rPr>
                  <w:t>458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A20D9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1D33161982F8483EB9EFE5080857767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20D90">
                  <w:rPr>
                    <w:rFonts w:ascii="Times New Roman" w:hAnsi="Times New Roman"/>
                    <w:sz w:val="20"/>
                    <w:szCs w:val="20"/>
                  </w:rPr>
                  <w:t xml:space="preserve">Carolina </w:t>
                </w:r>
                <w:proofErr w:type="spellStart"/>
                <w:r w:rsidR="00A20D90">
                  <w:rPr>
                    <w:rFonts w:ascii="Times New Roman" w:hAnsi="Times New Roman"/>
                    <w:sz w:val="20"/>
                    <w:szCs w:val="20"/>
                  </w:rPr>
                  <w:t>Cesa</w:t>
                </w:r>
                <w:proofErr w:type="spellEnd"/>
                <w:r w:rsidR="00A20D90">
                  <w:rPr>
                    <w:rFonts w:ascii="Times New Roman" w:hAnsi="Times New Roman"/>
                    <w:sz w:val="20"/>
                    <w:szCs w:val="20"/>
                  </w:rPr>
                  <w:t xml:space="preserve"> Correia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C30C01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D46CDEDFE3A4409942703F2462D459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20D90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C26A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25C8913FD0714FD08682BAD841BD789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D87F9DF9CA704BFA8899144D307EF74B"/>
          </w:placeholder>
          <w:text/>
        </w:sdtPr>
        <w:sdtEndPr/>
        <w:sdtContent>
          <w:r w:rsidR="00A20D90">
            <w:rPr>
              <w:rFonts w:ascii="Times New Roman" w:eastAsia="Calibri" w:hAnsi="Times New Roman"/>
              <w:sz w:val="20"/>
              <w:szCs w:val="20"/>
            </w:rPr>
            <w:t>31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D87F9DF9CA704BFA8899144D307EF74B"/>
          </w:placeholder>
          <w:text/>
        </w:sdtPr>
        <w:sdtEndPr/>
        <w:sdtContent>
          <w:r w:rsidR="00A20D90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D87F9DF9CA704BFA8899144D307EF74B"/>
          </w:placeholder>
          <w:text/>
        </w:sdtPr>
        <w:sdtEndPr/>
        <w:sdtContent>
          <w:r w:rsidR="00A20D90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53B7A365A58B40739735F675E3A5E12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20D90">
            <w:rPr>
              <w:rFonts w:ascii="Times New Roman" w:eastAsia="Calibri" w:hAnsi="Times New Roman"/>
              <w:sz w:val="20"/>
              <w:szCs w:val="20"/>
            </w:rPr>
            <w:t>458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F33BC427EE9747E0BFAFB6ED4234DED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20D90">
            <w:rPr>
              <w:rFonts w:ascii="Times New Roman" w:eastAsia="Calibri" w:hAnsi="Times New Roman"/>
              <w:sz w:val="20"/>
              <w:szCs w:val="20"/>
            </w:rPr>
            <w:t>Carolina Cesa Correi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488F6D1A98E0477F97D9702D50F915F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20D90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A20D90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6933DB9235764FB1BC1A9658DA359A79"/>
        </w:placeholder>
      </w:sdtPr>
      <w:sdtEndPr/>
      <w:sdtContent>
        <w:p w:rsidR="00A20D90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20D90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20D90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</w:t>
          </w:r>
          <w:r w:rsidR="00A20D90">
            <w:rPr>
              <w:rFonts w:ascii="Times New Roman" w:eastAsia="Calibri" w:hAnsi="Times New Roman"/>
              <w:sz w:val="20"/>
              <w:szCs w:val="20"/>
            </w:rPr>
            <w:t>desde o ano de 2012 reside na Alemanha. Sustenta que entendia ser desnecessário seu desligamento do CAU, pois não havia efetuado registro. Requer a remissão da dívida e desligamento do CAU/RS.</w:t>
          </w:r>
        </w:p>
        <w:p w:rsidR="007335BA" w:rsidRDefault="00282A3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Aos autos foram juntados </w:t>
          </w:r>
          <w:r w:rsidR="00A20D90">
            <w:rPr>
              <w:rFonts w:ascii="Times New Roman" w:eastAsia="Calibri" w:hAnsi="Times New Roman"/>
              <w:sz w:val="20"/>
              <w:szCs w:val="20"/>
            </w:rPr>
            <w:t xml:space="preserve">diversos documentos redigidos em língua </w:t>
          </w:r>
          <w:proofErr w:type="gramStart"/>
          <w:r w:rsidR="00A20D90">
            <w:rPr>
              <w:rFonts w:ascii="Times New Roman" w:eastAsia="Calibri" w:hAnsi="Times New Roman"/>
              <w:sz w:val="20"/>
              <w:szCs w:val="20"/>
            </w:rPr>
            <w:t>estrangeira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A20D90" w:rsidRDefault="00A20D90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Com relação aos documentos apresentados pela impugnante, ressalta-se que não </w:t>
      </w:r>
      <w:proofErr w:type="gramStart"/>
      <w:r>
        <w:rPr>
          <w:rFonts w:ascii="Times New Roman" w:eastAsia="Calibri" w:hAnsi="Times New Roman"/>
          <w:sz w:val="20"/>
          <w:szCs w:val="20"/>
        </w:rPr>
        <w:t>serão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objeto de análise uma vez que apresentadas em língua estrangeira, situação que contraria o disposto no art. 192 do Código de Processo Civil.</w:t>
      </w:r>
    </w:p>
    <w:p w:rsidR="00A20D90" w:rsidRPr="00A20D90" w:rsidRDefault="00A20D90" w:rsidP="00A20D9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 w:rsidRPr="00A20D90">
        <w:rPr>
          <w:rFonts w:ascii="Times New Roman" w:eastAsia="Calibri" w:hAnsi="Times New Roman"/>
          <w:i/>
          <w:sz w:val="16"/>
          <w:szCs w:val="16"/>
        </w:rPr>
        <w:t>Art. 192.  Em todos os atos e termos do processo é obrigatório o uso da língua portuguesa.</w:t>
      </w:r>
    </w:p>
    <w:p w:rsidR="00A20D90" w:rsidRPr="00A20D90" w:rsidRDefault="00A20D90" w:rsidP="00A20D9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 xml:space="preserve">Parágrafo único. </w:t>
      </w:r>
      <w:r w:rsidRPr="00A20D90">
        <w:rPr>
          <w:rFonts w:ascii="Times New Roman" w:eastAsia="Calibri" w:hAnsi="Times New Roman"/>
          <w:b/>
          <w:i/>
          <w:sz w:val="16"/>
          <w:szCs w:val="16"/>
        </w:rPr>
        <w:t>O documento redigido em língua estrangeira somente poderá ser juntado aos autos quando acompanhado de versão para a língua portuguesa tramitada por via diplomática ou pela autoridade central, ou firmada por tradutor juramentado</w:t>
      </w:r>
      <w:r w:rsidRPr="00A20D90">
        <w:rPr>
          <w:rFonts w:ascii="Times New Roman" w:eastAsia="Calibri" w:hAnsi="Times New Roman"/>
          <w:i/>
          <w:sz w:val="16"/>
          <w:szCs w:val="16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3990F6B8313D44C6948BFE1D51B01D5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20D90">
            <w:rPr>
              <w:rFonts w:ascii="Times New Roman" w:eastAsia="Calibri" w:hAnsi="Times New Roman"/>
              <w:sz w:val="20"/>
              <w:szCs w:val="20"/>
            </w:rPr>
            <w:t>458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6933DB9235764FB1BC1A9658DA359A79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A20D90">
            <w:rPr>
              <w:rFonts w:ascii="Times New Roman" w:eastAsia="Calibri" w:hAnsi="Times New Roman"/>
              <w:sz w:val="20"/>
              <w:szCs w:val="20"/>
            </w:rPr>
            <w:t>que</w:t>
          </w:r>
          <w:proofErr w:type="gramEnd"/>
          <w:r w:rsidR="00A20D90" w:rsidRPr="004C10DF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20D90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que afaste a obrigação de recolhimento dos valores. Ademais </w:t>
          </w:r>
          <w:r w:rsidR="00A20D90" w:rsidRPr="00A20D90">
            <w:rPr>
              <w:rFonts w:ascii="Times New Roman" w:eastAsia="Calibri" w:hAnsi="Times New Roman"/>
              <w:sz w:val="20"/>
              <w:szCs w:val="20"/>
            </w:rPr>
            <w:t>o registro da contribuinte no CAU/RS é decorrente de disposição legal expressa, conforme já mencionado, não prosperando a alegação de desconhecimento da legislação.</w:t>
          </w:r>
          <w:r w:rsidR="00A20D90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lastRenderedPageBreak/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D87F9DF9CA704BFA8899144D307EF74B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5A14DF7BA01544E3B050A3FED7E9C6F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20D90">
            <w:rPr>
              <w:rFonts w:ascii="Times New Roman" w:eastAsia="Calibri" w:hAnsi="Times New Roman"/>
              <w:sz w:val="20"/>
              <w:szCs w:val="20"/>
            </w:rPr>
            <w:t>17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97111FD418A64120B24975B15841CDFA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A20D90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B203C" wp14:editId="3EA082F3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865C" wp14:editId="774B4857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D2F77E95AF684E669A4A651A4FD7DEF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20D90">
                  <w:rPr>
                    <w:rFonts w:ascii="Times New Roman" w:hAnsi="Times New Roman"/>
                    <w:sz w:val="20"/>
                    <w:szCs w:val="20"/>
                  </w:rPr>
                  <w:t>76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E71949E96AC94F6C9524C96D400F686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20D90">
                  <w:rPr>
                    <w:rFonts w:ascii="Times New Roman" w:hAnsi="Times New Roman"/>
                    <w:sz w:val="20"/>
                    <w:szCs w:val="20"/>
                  </w:rPr>
                  <w:t>458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DF571C3E42EB433EAC4A0A1B4F9ED77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20D90">
                  <w:rPr>
                    <w:rFonts w:ascii="Times New Roman" w:hAnsi="Times New Roman"/>
                    <w:sz w:val="20"/>
                    <w:szCs w:val="20"/>
                  </w:rPr>
                  <w:t>Carolina Cesa Correi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C30C01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A9F551A0B62D4E9D974233B79001B6C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20D90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1DCD6B52667146D69087FEAE1697B71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20D90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7335B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6933DB9235764FB1BC1A9658DA359A79"/>
                </w:placeholder>
                <w:text/>
              </w:sdtPr>
              <w:sdtEndPr/>
              <w:sdtContent>
                <w:r w:rsidR="00AE0258" w:rsidRPr="00641960">
                  <w:rPr>
                    <w:rFonts w:ascii="Times New Roman" w:hAnsi="Times New Roman"/>
                    <w:b/>
                    <w:sz w:val="20"/>
                    <w:szCs w:val="20"/>
                  </w:rPr>
                  <w:t>número</w:t>
                </w:r>
                <w:r w:rsidRPr="00641960">
                  <w:rPr>
                    <w:rFonts w:ascii="Times New Roman" w:hAnsi="Times New Roman"/>
                    <w:b/>
                    <w:sz w:val="20"/>
                    <w:szCs w:val="20"/>
                  </w:rPr>
                  <w:t>/</w:t>
                </w:r>
                <w:r w:rsidR="00AE0258" w:rsidRPr="00641960">
                  <w:rPr>
                    <w:rFonts w:ascii="Times New Roman" w:hAnsi="Times New Roman"/>
                    <w:b/>
                    <w:sz w:val="20"/>
                    <w:szCs w:val="20"/>
                  </w:rPr>
                  <w:t>ano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ED39C8FA3C3F4A1BA0267C37C62EF8B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20D90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198DD0FFE5E64D0684BFA3DC3A87A85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20D90">
            <w:rPr>
              <w:rFonts w:ascii="Times New Roman" w:hAnsi="Times New Roman"/>
              <w:sz w:val="20"/>
              <w:szCs w:val="20"/>
            </w:rPr>
            <w:t>Carolina Cesa Correi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3CE555D4783E4E0EA2652C6FBAA8742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20D90">
            <w:rPr>
              <w:rFonts w:ascii="Times New Roman" w:eastAsia="Calibri" w:hAnsi="Times New Roman"/>
              <w:sz w:val="20"/>
              <w:szCs w:val="20"/>
            </w:rPr>
            <w:t>458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F5D8604F0A85432CA5EDDE4FAAB4452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20D90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6933DB9235764FB1BC1A9658DA359A79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</w:t>
          </w:r>
          <w:r w:rsidR="00A20D90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que afaste a obrigação de recolhimento dos valores;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(2) </w:t>
          </w:r>
          <w:r w:rsidR="00A20D90">
            <w:rPr>
              <w:rFonts w:ascii="Times New Roman" w:eastAsia="Calibri" w:hAnsi="Times New Roman"/>
              <w:sz w:val="20"/>
              <w:szCs w:val="20"/>
            </w:rPr>
            <w:t xml:space="preserve">a alegação de desconhecimento da lei não é causa autorizativa para o descumprimento das obrigações por ela </w:t>
          </w:r>
          <w:proofErr w:type="gramStart"/>
          <w:r w:rsidR="00A20D90">
            <w:rPr>
              <w:rFonts w:ascii="Times New Roman" w:eastAsia="Calibri" w:hAnsi="Times New Roman"/>
              <w:sz w:val="20"/>
              <w:szCs w:val="20"/>
            </w:rPr>
            <w:t>impostas.</w:t>
          </w:r>
          <w:proofErr w:type="gramEnd"/>
        </w:sdtContent>
      </w:sdt>
    </w:p>
    <w:p w:rsidR="007335BA" w:rsidRPr="00E306E5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5F838CD1228840798612B8D6C6FDFD6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20D90">
            <w:rPr>
              <w:rFonts w:ascii="Times New Roman" w:hAnsi="Times New Roman"/>
              <w:sz w:val="20"/>
              <w:szCs w:val="20"/>
            </w:rPr>
            <w:t>Carolina Cesa Correia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6933DB9235764FB1BC1A9658DA359A79"/>
          </w:placeholder>
          <w:text/>
        </w:sdtPr>
        <w:sdtEndPr/>
        <w:sdtContent>
          <w:r w:rsidR="00A20D90">
            <w:rPr>
              <w:rFonts w:ascii="Times New Roman" w:hAnsi="Times New Roman"/>
              <w:sz w:val="20"/>
              <w:szCs w:val="20"/>
            </w:rPr>
            <w:t>3.094,37 (três mil e noventa e quatro reais e trinta e sete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197C1E0D0FF945C29C81C799D96382E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20D90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E306E5" w:rsidRPr="00E306E5" w:rsidRDefault="00E306E5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>a profissional que a interrupção do registro deverá ser solicitada por meio de formulário específico no SICCAU.</w:t>
      </w:r>
    </w:p>
    <w:p w:rsidR="00E306E5" w:rsidRPr="007335BA" w:rsidRDefault="00E306E5" w:rsidP="00E306E5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  <w:bookmarkStart w:id="0" w:name="_GoBack"/>
      <w:bookmarkEnd w:id="0"/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E399031F77D741528A98DD065D5C79E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20D90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6933DB9235764FB1BC1A9658DA359A79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6933DB9235764FB1BC1A9658DA359A7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6933DB9235764FB1BC1A9658DA359A7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90" w:rsidRDefault="00A20D90">
      <w:r>
        <w:separator/>
      </w:r>
    </w:p>
  </w:endnote>
  <w:endnote w:type="continuationSeparator" w:id="0">
    <w:p w:rsidR="00A20D90" w:rsidRDefault="00A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90" w:rsidRDefault="00A20D90">
      <w:r>
        <w:separator/>
      </w:r>
    </w:p>
  </w:footnote>
  <w:footnote w:type="continuationSeparator" w:id="0">
    <w:p w:rsidR="00A20D90" w:rsidRDefault="00A20D90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13470A" wp14:editId="6399027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000259" wp14:editId="1B66BA8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F0E3DE9" wp14:editId="7069E0BE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90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0D90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2465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06E5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81D27DD2434BDBAA32C60F169FF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A8D48-9EB7-4AD7-B6F2-BFF948746EAD}"/>
      </w:docPartPr>
      <w:docPartBody>
        <w:p w:rsidR="00DE6028" w:rsidRDefault="00DE6028">
          <w:pPr>
            <w:pStyle w:val="1481D27DD2434BDBAA32C60F169FF17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9C2EB51BAA6540EF96577F0C8284E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66B38-6BBE-4C20-BE94-15D187443088}"/>
      </w:docPartPr>
      <w:docPartBody>
        <w:p w:rsidR="00DE6028" w:rsidRDefault="00DE6028">
          <w:pPr>
            <w:pStyle w:val="9C2EB51BAA6540EF96577F0C8284E9C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D33161982F8483EB9EFE50808577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6E797-CF21-4205-9515-E16B94A9B8C3}"/>
      </w:docPartPr>
      <w:docPartBody>
        <w:p w:rsidR="00DE6028" w:rsidRDefault="00DE6028">
          <w:pPr>
            <w:pStyle w:val="1D33161982F8483EB9EFE5080857767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D46CDEDFE3A4409942703F2462D4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55667-E3C0-4194-AEBD-3800C6514C54}"/>
      </w:docPartPr>
      <w:docPartBody>
        <w:p w:rsidR="00DE6028" w:rsidRDefault="00DE6028">
          <w:pPr>
            <w:pStyle w:val="ED46CDEDFE3A4409942703F2462D4597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5C8913FD0714FD08682BAD841BD7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31022-B304-42D7-8069-744425E8B7F6}"/>
      </w:docPartPr>
      <w:docPartBody>
        <w:p w:rsidR="00DE6028" w:rsidRDefault="00DE6028">
          <w:pPr>
            <w:pStyle w:val="25C8913FD0714FD08682BAD841BD789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D87F9DF9CA704BFA8899144D307EF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63DAE-8FB6-467F-B364-996DB5190161}"/>
      </w:docPartPr>
      <w:docPartBody>
        <w:p w:rsidR="00DE6028" w:rsidRDefault="00DE6028">
          <w:pPr>
            <w:pStyle w:val="D87F9DF9CA704BFA8899144D307EF74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B7A365A58B40739735F675E3A5E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55548-55FB-4633-80B6-3A95C3C56267}"/>
      </w:docPartPr>
      <w:docPartBody>
        <w:p w:rsidR="00DE6028" w:rsidRDefault="00DE6028">
          <w:pPr>
            <w:pStyle w:val="53B7A365A58B40739735F675E3A5E12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F33BC427EE9747E0BFAFB6ED4234D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72E86-F321-489B-BB7B-2855803ADC85}"/>
      </w:docPartPr>
      <w:docPartBody>
        <w:p w:rsidR="00DE6028" w:rsidRDefault="00DE6028">
          <w:pPr>
            <w:pStyle w:val="F33BC427EE9747E0BFAFB6ED4234DED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88F6D1A98E0477F97D9702D50F91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045D0-BF2A-41FB-91BC-0607091E3C1A}"/>
      </w:docPartPr>
      <w:docPartBody>
        <w:p w:rsidR="00DE6028" w:rsidRDefault="00DE6028">
          <w:pPr>
            <w:pStyle w:val="488F6D1A98E0477F97D9702D50F915F8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933DB9235764FB1BC1A9658DA359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969AD-1380-4740-BCAD-DE78D73FB9A6}"/>
      </w:docPartPr>
      <w:docPartBody>
        <w:p w:rsidR="00DE6028" w:rsidRDefault="00DE6028">
          <w:pPr>
            <w:pStyle w:val="6933DB9235764FB1BC1A9658DA359A7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90F6B8313D44C6948BFE1D51B01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54EC2-C098-4FB7-A4AA-545C07C0570D}"/>
      </w:docPartPr>
      <w:docPartBody>
        <w:p w:rsidR="00DE6028" w:rsidRDefault="00DE6028">
          <w:pPr>
            <w:pStyle w:val="3990F6B8313D44C6948BFE1D51B01D5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A14DF7BA01544E3B050A3FED7E9C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7EA54-753B-409A-BBA8-501814B1CF2D}"/>
      </w:docPartPr>
      <w:docPartBody>
        <w:p w:rsidR="00DE6028" w:rsidRDefault="00DE6028">
          <w:pPr>
            <w:pStyle w:val="5A14DF7BA01544E3B050A3FED7E9C6F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7111FD418A64120B24975B15841C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F6B00-BEE8-4FC1-8824-A94AF45BB8C0}"/>
      </w:docPartPr>
      <w:docPartBody>
        <w:p w:rsidR="00DE6028" w:rsidRDefault="00DE6028">
          <w:pPr>
            <w:pStyle w:val="97111FD418A64120B24975B15841CDFA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D2F77E95AF684E669A4A651A4FD7D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4653A-5BB1-4790-AE5E-8957AF389A35}"/>
      </w:docPartPr>
      <w:docPartBody>
        <w:p w:rsidR="00DE6028" w:rsidRDefault="00DE6028">
          <w:pPr>
            <w:pStyle w:val="D2F77E95AF684E669A4A651A4FD7DEF2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E71949E96AC94F6C9524C96D400F6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D5411-5968-4253-A87E-C8AF5B703A5B}"/>
      </w:docPartPr>
      <w:docPartBody>
        <w:p w:rsidR="00DE6028" w:rsidRDefault="00DE6028">
          <w:pPr>
            <w:pStyle w:val="E71949E96AC94F6C9524C96D400F686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F571C3E42EB433EAC4A0A1B4F9ED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666F9-7B66-4058-AB21-2697BAD02A55}"/>
      </w:docPartPr>
      <w:docPartBody>
        <w:p w:rsidR="00DE6028" w:rsidRDefault="00DE6028">
          <w:pPr>
            <w:pStyle w:val="DF571C3E42EB433EAC4A0A1B4F9ED77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9F551A0B62D4E9D974233B79001B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C28B7-DFDE-4FB2-8A72-C0C1D5662A89}"/>
      </w:docPartPr>
      <w:docPartBody>
        <w:p w:rsidR="00DE6028" w:rsidRDefault="00DE6028">
          <w:pPr>
            <w:pStyle w:val="A9F551A0B62D4E9D974233B79001B6C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DCD6B52667146D69087FEAE1697B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7331C-031C-46FA-91C3-672BE37E0E68}"/>
      </w:docPartPr>
      <w:docPartBody>
        <w:p w:rsidR="00DE6028" w:rsidRDefault="00DE6028">
          <w:pPr>
            <w:pStyle w:val="1DCD6B52667146D69087FEAE1697B71F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ED39C8FA3C3F4A1BA0267C37C62EF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16763-2D72-4F1D-9D55-DA4346A80EBA}"/>
      </w:docPartPr>
      <w:docPartBody>
        <w:p w:rsidR="00DE6028" w:rsidRDefault="00DE6028">
          <w:pPr>
            <w:pStyle w:val="ED39C8FA3C3F4A1BA0267C37C62EF8B7"/>
          </w:pPr>
          <w:r w:rsidRPr="00360913">
            <w:rPr>
              <w:rStyle w:val="TextodoEspaoReservado"/>
            </w:rPr>
            <w:t xml:space="preserve">[Data de </w:t>
          </w:r>
          <w:r w:rsidRPr="00360913">
            <w:rPr>
              <w:rStyle w:val="TextodoEspaoReservado"/>
            </w:rPr>
            <w:t>Publicação]</w:t>
          </w:r>
        </w:p>
      </w:docPartBody>
    </w:docPart>
    <w:docPart>
      <w:docPartPr>
        <w:name w:val="198DD0FFE5E64D0684BFA3DC3A87A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3588C-840A-4AE6-8AC1-81B6D162369F}"/>
      </w:docPartPr>
      <w:docPartBody>
        <w:p w:rsidR="00DE6028" w:rsidRDefault="00DE6028">
          <w:pPr>
            <w:pStyle w:val="198DD0FFE5E64D0684BFA3DC3A87A85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CE555D4783E4E0EA2652C6FBAA87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026F2-5006-44D4-8C79-A62D8C74CA76}"/>
      </w:docPartPr>
      <w:docPartBody>
        <w:p w:rsidR="00DE6028" w:rsidRDefault="00DE6028">
          <w:pPr>
            <w:pStyle w:val="3CE555D4783E4E0EA2652C6FBAA8742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F5D8604F0A85432CA5EDDE4FAAB44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BDB3F-122A-4699-99D8-E7A8F8171843}"/>
      </w:docPartPr>
      <w:docPartBody>
        <w:p w:rsidR="00DE6028" w:rsidRDefault="00DE6028">
          <w:pPr>
            <w:pStyle w:val="F5D8604F0A85432CA5EDDE4FAAB4452F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F838CD1228840798612B8D6C6FDF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051A0-68DE-4A1E-8225-5E68C2EA6738}"/>
      </w:docPartPr>
      <w:docPartBody>
        <w:p w:rsidR="00DE6028" w:rsidRDefault="00DE6028">
          <w:pPr>
            <w:pStyle w:val="5F838CD1228840798612B8D6C6FDFD6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97C1E0D0FF945C29C81C799D9638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DD7F5-44D3-4722-A8B2-5415402117AE}"/>
      </w:docPartPr>
      <w:docPartBody>
        <w:p w:rsidR="00DE6028" w:rsidRDefault="00DE6028">
          <w:pPr>
            <w:pStyle w:val="197C1E0D0FF945C29C81C799D96382EF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399031F77D741528A98DD065D5C7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97BB0-5508-44DD-88CA-70C3240D3027}"/>
      </w:docPartPr>
      <w:docPartBody>
        <w:p w:rsidR="00DE6028" w:rsidRDefault="00DE6028">
          <w:pPr>
            <w:pStyle w:val="E399031F77D741528A98DD065D5C79EC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28"/>
    <w:rsid w:val="00D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481D27DD2434BDBAA32C60F169FF17D">
    <w:name w:val="1481D27DD2434BDBAA32C60F169FF17D"/>
  </w:style>
  <w:style w:type="paragraph" w:customStyle="1" w:styleId="9C2EB51BAA6540EF96577F0C8284E9C8">
    <w:name w:val="9C2EB51BAA6540EF96577F0C8284E9C8"/>
  </w:style>
  <w:style w:type="paragraph" w:customStyle="1" w:styleId="1D33161982F8483EB9EFE5080857767A">
    <w:name w:val="1D33161982F8483EB9EFE5080857767A"/>
  </w:style>
  <w:style w:type="paragraph" w:customStyle="1" w:styleId="ED46CDEDFE3A4409942703F2462D4597">
    <w:name w:val="ED46CDEDFE3A4409942703F2462D4597"/>
  </w:style>
  <w:style w:type="paragraph" w:customStyle="1" w:styleId="25C8913FD0714FD08682BAD841BD7890">
    <w:name w:val="25C8913FD0714FD08682BAD841BD7890"/>
  </w:style>
  <w:style w:type="paragraph" w:customStyle="1" w:styleId="D87F9DF9CA704BFA8899144D307EF74B">
    <w:name w:val="D87F9DF9CA704BFA8899144D307EF74B"/>
  </w:style>
  <w:style w:type="paragraph" w:customStyle="1" w:styleId="53B7A365A58B40739735F675E3A5E125">
    <w:name w:val="53B7A365A58B40739735F675E3A5E125"/>
  </w:style>
  <w:style w:type="paragraph" w:customStyle="1" w:styleId="F33BC427EE9747E0BFAFB6ED4234DEDE">
    <w:name w:val="F33BC427EE9747E0BFAFB6ED4234DEDE"/>
  </w:style>
  <w:style w:type="paragraph" w:customStyle="1" w:styleId="488F6D1A98E0477F97D9702D50F915F8">
    <w:name w:val="488F6D1A98E0477F97D9702D50F915F8"/>
  </w:style>
  <w:style w:type="paragraph" w:customStyle="1" w:styleId="6933DB9235764FB1BC1A9658DA359A79">
    <w:name w:val="6933DB9235764FB1BC1A9658DA359A79"/>
  </w:style>
  <w:style w:type="paragraph" w:customStyle="1" w:styleId="3990F6B8313D44C6948BFE1D51B01D5F">
    <w:name w:val="3990F6B8313D44C6948BFE1D51B01D5F"/>
  </w:style>
  <w:style w:type="paragraph" w:customStyle="1" w:styleId="5A14DF7BA01544E3B050A3FED7E9C6F5">
    <w:name w:val="5A14DF7BA01544E3B050A3FED7E9C6F5"/>
  </w:style>
  <w:style w:type="paragraph" w:customStyle="1" w:styleId="97111FD418A64120B24975B15841CDFA">
    <w:name w:val="97111FD418A64120B24975B15841CDFA"/>
  </w:style>
  <w:style w:type="paragraph" w:customStyle="1" w:styleId="D2F77E95AF684E669A4A651A4FD7DEF2">
    <w:name w:val="D2F77E95AF684E669A4A651A4FD7DEF2"/>
  </w:style>
  <w:style w:type="paragraph" w:customStyle="1" w:styleId="E71949E96AC94F6C9524C96D400F6863">
    <w:name w:val="E71949E96AC94F6C9524C96D400F6863"/>
  </w:style>
  <w:style w:type="paragraph" w:customStyle="1" w:styleId="DF571C3E42EB433EAC4A0A1B4F9ED778">
    <w:name w:val="DF571C3E42EB433EAC4A0A1B4F9ED778"/>
  </w:style>
  <w:style w:type="paragraph" w:customStyle="1" w:styleId="A9F551A0B62D4E9D974233B79001B6CF">
    <w:name w:val="A9F551A0B62D4E9D974233B79001B6CF"/>
  </w:style>
  <w:style w:type="paragraph" w:customStyle="1" w:styleId="1DCD6B52667146D69087FEAE1697B71F">
    <w:name w:val="1DCD6B52667146D69087FEAE1697B71F"/>
  </w:style>
  <w:style w:type="paragraph" w:customStyle="1" w:styleId="ED39C8FA3C3F4A1BA0267C37C62EF8B7">
    <w:name w:val="ED39C8FA3C3F4A1BA0267C37C62EF8B7"/>
  </w:style>
  <w:style w:type="paragraph" w:customStyle="1" w:styleId="198DD0FFE5E64D0684BFA3DC3A87A854">
    <w:name w:val="198DD0FFE5E64D0684BFA3DC3A87A854"/>
  </w:style>
  <w:style w:type="paragraph" w:customStyle="1" w:styleId="3CE555D4783E4E0EA2652C6FBAA8742C">
    <w:name w:val="3CE555D4783E4E0EA2652C6FBAA8742C"/>
  </w:style>
  <w:style w:type="paragraph" w:customStyle="1" w:styleId="F5D8604F0A85432CA5EDDE4FAAB4452F">
    <w:name w:val="F5D8604F0A85432CA5EDDE4FAAB4452F"/>
  </w:style>
  <w:style w:type="paragraph" w:customStyle="1" w:styleId="5F838CD1228840798612B8D6C6FDFD67">
    <w:name w:val="5F838CD1228840798612B8D6C6FDFD67"/>
  </w:style>
  <w:style w:type="paragraph" w:customStyle="1" w:styleId="197C1E0D0FF945C29C81C799D96382EF">
    <w:name w:val="197C1E0D0FF945C29C81C799D96382EF"/>
  </w:style>
  <w:style w:type="paragraph" w:customStyle="1" w:styleId="E399031F77D741528A98DD065D5C79EC">
    <w:name w:val="E399031F77D741528A98DD065D5C79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481D27DD2434BDBAA32C60F169FF17D">
    <w:name w:val="1481D27DD2434BDBAA32C60F169FF17D"/>
  </w:style>
  <w:style w:type="paragraph" w:customStyle="1" w:styleId="9C2EB51BAA6540EF96577F0C8284E9C8">
    <w:name w:val="9C2EB51BAA6540EF96577F0C8284E9C8"/>
  </w:style>
  <w:style w:type="paragraph" w:customStyle="1" w:styleId="1D33161982F8483EB9EFE5080857767A">
    <w:name w:val="1D33161982F8483EB9EFE5080857767A"/>
  </w:style>
  <w:style w:type="paragraph" w:customStyle="1" w:styleId="ED46CDEDFE3A4409942703F2462D4597">
    <w:name w:val="ED46CDEDFE3A4409942703F2462D4597"/>
  </w:style>
  <w:style w:type="paragraph" w:customStyle="1" w:styleId="25C8913FD0714FD08682BAD841BD7890">
    <w:name w:val="25C8913FD0714FD08682BAD841BD7890"/>
  </w:style>
  <w:style w:type="paragraph" w:customStyle="1" w:styleId="D87F9DF9CA704BFA8899144D307EF74B">
    <w:name w:val="D87F9DF9CA704BFA8899144D307EF74B"/>
  </w:style>
  <w:style w:type="paragraph" w:customStyle="1" w:styleId="53B7A365A58B40739735F675E3A5E125">
    <w:name w:val="53B7A365A58B40739735F675E3A5E125"/>
  </w:style>
  <w:style w:type="paragraph" w:customStyle="1" w:styleId="F33BC427EE9747E0BFAFB6ED4234DEDE">
    <w:name w:val="F33BC427EE9747E0BFAFB6ED4234DEDE"/>
  </w:style>
  <w:style w:type="paragraph" w:customStyle="1" w:styleId="488F6D1A98E0477F97D9702D50F915F8">
    <w:name w:val="488F6D1A98E0477F97D9702D50F915F8"/>
  </w:style>
  <w:style w:type="paragraph" w:customStyle="1" w:styleId="6933DB9235764FB1BC1A9658DA359A79">
    <w:name w:val="6933DB9235764FB1BC1A9658DA359A79"/>
  </w:style>
  <w:style w:type="paragraph" w:customStyle="1" w:styleId="3990F6B8313D44C6948BFE1D51B01D5F">
    <w:name w:val="3990F6B8313D44C6948BFE1D51B01D5F"/>
  </w:style>
  <w:style w:type="paragraph" w:customStyle="1" w:styleId="5A14DF7BA01544E3B050A3FED7E9C6F5">
    <w:name w:val="5A14DF7BA01544E3B050A3FED7E9C6F5"/>
  </w:style>
  <w:style w:type="paragraph" w:customStyle="1" w:styleId="97111FD418A64120B24975B15841CDFA">
    <w:name w:val="97111FD418A64120B24975B15841CDFA"/>
  </w:style>
  <w:style w:type="paragraph" w:customStyle="1" w:styleId="D2F77E95AF684E669A4A651A4FD7DEF2">
    <w:name w:val="D2F77E95AF684E669A4A651A4FD7DEF2"/>
  </w:style>
  <w:style w:type="paragraph" w:customStyle="1" w:styleId="E71949E96AC94F6C9524C96D400F6863">
    <w:name w:val="E71949E96AC94F6C9524C96D400F6863"/>
  </w:style>
  <w:style w:type="paragraph" w:customStyle="1" w:styleId="DF571C3E42EB433EAC4A0A1B4F9ED778">
    <w:name w:val="DF571C3E42EB433EAC4A0A1B4F9ED778"/>
  </w:style>
  <w:style w:type="paragraph" w:customStyle="1" w:styleId="A9F551A0B62D4E9D974233B79001B6CF">
    <w:name w:val="A9F551A0B62D4E9D974233B79001B6CF"/>
  </w:style>
  <w:style w:type="paragraph" w:customStyle="1" w:styleId="1DCD6B52667146D69087FEAE1697B71F">
    <w:name w:val="1DCD6B52667146D69087FEAE1697B71F"/>
  </w:style>
  <w:style w:type="paragraph" w:customStyle="1" w:styleId="ED39C8FA3C3F4A1BA0267C37C62EF8B7">
    <w:name w:val="ED39C8FA3C3F4A1BA0267C37C62EF8B7"/>
  </w:style>
  <w:style w:type="paragraph" w:customStyle="1" w:styleId="198DD0FFE5E64D0684BFA3DC3A87A854">
    <w:name w:val="198DD0FFE5E64D0684BFA3DC3A87A854"/>
  </w:style>
  <w:style w:type="paragraph" w:customStyle="1" w:styleId="3CE555D4783E4E0EA2652C6FBAA8742C">
    <w:name w:val="3CE555D4783E4E0EA2652C6FBAA8742C"/>
  </w:style>
  <w:style w:type="paragraph" w:customStyle="1" w:styleId="F5D8604F0A85432CA5EDDE4FAAB4452F">
    <w:name w:val="F5D8604F0A85432CA5EDDE4FAAB4452F"/>
  </w:style>
  <w:style w:type="paragraph" w:customStyle="1" w:styleId="5F838CD1228840798612B8D6C6FDFD67">
    <w:name w:val="5F838CD1228840798612B8D6C6FDFD67"/>
  </w:style>
  <w:style w:type="paragraph" w:customStyle="1" w:styleId="197C1E0D0FF945C29C81C799D96382EF">
    <w:name w:val="197C1E0D0FF945C29C81C799D96382EF"/>
  </w:style>
  <w:style w:type="paragraph" w:customStyle="1" w:styleId="E399031F77D741528A98DD065D5C79EC">
    <w:name w:val="E399031F77D741528A98DD065D5C7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>458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1CD94-76DB-4069-A482-F26504EC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6</Words>
  <Characters>10185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68/2016</dc:subject>
  <dc:creator>Carolina Cesa Correia</dc:creator>
  <cp:lastModifiedBy>Jaime Léo Martines Soares</cp:lastModifiedBy>
  <cp:revision>2</cp:revision>
  <cp:lastPrinted>2016-07-02T15:27:00Z</cp:lastPrinted>
  <dcterms:created xsi:type="dcterms:W3CDTF">2017-01-16T10:59:00Z</dcterms:created>
  <dcterms:modified xsi:type="dcterms:W3CDTF">2017-01-16T10:59:00Z</dcterms:modified>
  <cp:contentStatus>2012, 2013, 2014, 2015 e 2016</cp:contentStatus>
</cp:coreProperties>
</file>